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10" w:rsidRDefault="00614010" w:rsidP="0054532E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14010" w:rsidRDefault="00614010" w:rsidP="0054532E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14010" w:rsidRDefault="00614010" w:rsidP="0054532E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14010" w:rsidRPr="00614010" w:rsidRDefault="00614010" w:rsidP="00614010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</w:p>
    <w:p w:rsidR="0054532E" w:rsidRPr="00614010" w:rsidRDefault="0054532E" w:rsidP="00614010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614010">
        <w:rPr>
          <w:rFonts w:ascii="Times New Roman" w:hAnsi="Times New Roman" w:cs="Times New Roman"/>
          <w:b/>
          <w:bCs/>
          <w:sz w:val="40"/>
          <w:szCs w:val="32"/>
        </w:rPr>
        <w:t>Областной конкурс методических разработок</w:t>
      </w:r>
    </w:p>
    <w:p w:rsidR="0054532E" w:rsidRPr="00614010" w:rsidRDefault="0054532E" w:rsidP="00614010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614010">
        <w:rPr>
          <w:rFonts w:ascii="Times New Roman" w:hAnsi="Times New Roman" w:cs="Times New Roman"/>
          <w:b/>
          <w:bCs/>
          <w:sz w:val="40"/>
          <w:szCs w:val="32"/>
        </w:rPr>
        <w:t>«Воспитание в кадре»</w:t>
      </w:r>
    </w:p>
    <w:p w:rsidR="0054532E" w:rsidRPr="00614010" w:rsidRDefault="0054532E" w:rsidP="00614010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4532E" w:rsidRPr="00614010" w:rsidRDefault="0054532E" w:rsidP="00614010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4532E" w:rsidRPr="00614010" w:rsidRDefault="0054532E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4532E" w:rsidRPr="00614010" w:rsidRDefault="0054532E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4532E" w:rsidRPr="00614010" w:rsidRDefault="0054532E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4532E" w:rsidRPr="00614010" w:rsidRDefault="0054532E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4532E" w:rsidRPr="00614010" w:rsidRDefault="0054532E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4532E" w:rsidRPr="00614010" w:rsidRDefault="0054532E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4532E" w:rsidRPr="00614010" w:rsidRDefault="0054532E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4532E" w:rsidRPr="00614010" w:rsidRDefault="0054532E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4532E" w:rsidRPr="00614010" w:rsidRDefault="0054532E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4532E" w:rsidRPr="00614010" w:rsidRDefault="0054532E" w:rsidP="003B35C7">
      <w:pPr>
        <w:spacing w:after="0" w:line="300" w:lineRule="auto"/>
        <w:ind w:firstLine="709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614010">
        <w:rPr>
          <w:rFonts w:ascii="Times New Roman" w:hAnsi="Times New Roman" w:cs="Times New Roman"/>
          <w:b/>
          <w:bCs/>
          <w:sz w:val="32"/>
          <w:szCs w:val="32"/>
        </w:rPr>
        <w:t xml:space="preserve">Номинация: </w:t>
      </w:r>
      <w:r w:rsidRPr="00614010">
        <w:rPr>
          <w:rFonts w:ascii="Times New Roman" w:hAnsi="Times New Roman" w:cs="Times New Roman"/>
          <w:bCs/>
          <w:sz w:val="32"/>
          <w:szCs w:val="32"/>
          <w:u w:val="single"/>
        </w:rPr>
        <w:t>Жизнь дана на добрые дела</w:t>
      </w:r>
    </w:p>
    <w:p w:rsidR="0054532E" w:rsidRPr="00614010" w:rsidRDefault="003B35C7" w:rsidP="003B35C7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614010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r w:rsidR="0054532E" w:rsidRPr="00614010">
        <w:rPr>
          <w:rFonts w:ascii="Times New Roman" w:hAnsi="Times New Roman" w:cs="Times New Roman"/>
          <w:b/>
          <w:bCs/>
          <w:sz w:val="32"/>
          <w:szCs w:val="32"/>
        </w:rPr>
        <w:t xml:space="preserve">Тема методической разработки: </w:t>
      </w:r>
      <w:r w:rsidR="0054532E" w:rsidRPr="00614010">
        <w:rPr>
          <w:rFonts w:ascii="Times New Roman" w:hAnsi="Times New Roman" w:cs="Times New Roman"/>
          <w:sz w:val="32"/>
          <w:szCs w:val="32"/>
          <w:u w:val="single"/>
        </w:rPr>
        <w:t xml:space="preserve">Доброта и </w:t>
      </w:r>
      <w:r w:rsidR="00614010">
        <w:rPr>
          <w:rFonts w:ascii="Times New Roman" w:hAnsi="Times New Roman" w:cs="Times New Roman"/>
          <w:sz w:val="32"/>
          <w:szCs w:val="32"/>
          <w:u w:val="single"/>
        </w:rPr>
        <w:t xml:space="preserve">   </w:t>
      </w:r>
      <w:r w:rsidR="0054532E" w:rsidRPr="00614010">
        <w:rPr>
          <w:rFonts w:ascii="Times New Roman" w:hAnsi="Times New Roman" w:cs="Times New Roman"/>
          <w:sz w:val="32"/>
          <w:szCs w:val="32"/>
          <w:u w:val="single"/>
        </w:rPr>
        <w:t>отзывчивость. Стеша – девочка, изменившая мир вокруг</w:t>
      </w:r>
    </w:p>
    <w:p w:rsidR="0054532E" w:rsidRPr="00614010" w:rsidRDefault="0054532E" w:rsidP="00614010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614010">
        <w:rPr>
          <w:rFonts w:ascii="Times New Roman" w:hAnsi="Times New Roman" w:cs="Times New Roman"/>
          <w:b/>
          <w:sz w:val="32"/>
          <w:szCs w:val="32"/>
        </w:rPr>
        <w:t>к фильму:</w:t>
      </w:r>
      <w:r w:rsidRPr="00614010">
        <w:rPr>
          <w:rFonts w:ascii="Times New Roman" w:hAnsi="Times New Roman" w:cs="Times New Roman"/>
          <w:sz w:val="32"/>
          <w:szCs w:val="32"/>
        </w:rPr>
        <w:t xml:space="preserve"> «Стеша»</w:t>
      </w:r>
    </w:p>
    <w:p w:rsidR="0054532E" w:rsidRPr="00614010" w:rsidRDefault="0054532E" w:rsidP="003B35C7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54532E" w:rsidRPr="00614010" w:rsidRDefault="0054532E" w:rsidP="003B35C7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54532E" w:rsidRPr="00614010" w:rsidRDefault="0054532E" w:rsidP="003B35C7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54532E" w:rsidRPr="00614010" w:rsidRDefault="0054532E" w:rsidP="003B35C7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54532E" w:rsidRPr="00614010" w:rsidRDefault="003B35C7" w:rsidP="003B35C7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614010">
        <w:rPr>
          <w:rFonts w:ascii="Times New Roman" w:hAnsi="Times New Roman" w:cs="Times New Roman"/>
          <w:sz w:val="32"/>
          <w:szCs w:val="32"/>
        </w:rPr>
        <w:t xml:space="preserve">Автор: </w:t>
      </w:r>
      <w:proofErr w:type="spellStart"/>
      <w:r w:rsidRPr="00614010">
        <w:rPr>
          <w:rFonts w:ascii="Times New Roman" w:hAnsi="Times New Roman" w:cs="Times New Roman"/>
          <w:sz w:val="32"/>
          <w:szCs w:val="32"/>
          <w:u w:val="single"/>
        </w:rPr>
        <w:t>Твердунова</w:t>
      </w:r>
      <w:proofErr w:type="spellEnd"/>
      <w:r w:rsidRPr="00614010">
        <w:rPr>
          <w:rFonts w:ascii="Times New Roman" w:hAnsi="Times New Roman" w:cs="Times New Roman"/>
          <w:sz w:val="32"/>
          <w:szCs w:val="32"/>
          <w:u w:val="single"/>
        </w:rPr>
        <w:t xml:space="preserve"> А</w:t>
      </w:r>
      <w:r w:rsidR="00614010">
        <w:rPr>
          <w:rFonts w:ascii="Times New Roman" w:hAnsi="Times New Roman" w:cs="Times New Roman"/>
          <w:sz w:val="32"/>
          <w:szCs w:val="32"/>
          <w:u w:val="single"/>
        </w:rPr>
        <w:t xml:space="preserve">настасия </w:t>
      </w:r>
      <w:r w:rsidRPr="00614010">
        <w:rPr>
          <w:rFonts w:ascii="Times New Roman" w:hAnsi="Times New Roman" w:cs="Times New Roman"/>
          <w:sz w:val="32"/>
          <w:szCs w:val="32"/>
          <w:u w:val="single"/>
        </w:rPr>
        <w:t>С</w:t>
      </w:r>
      <w:r w:rsidR="00614010">
        <w:rPr>
          <w:rFonts w:ascii="Times New Roman" w:hAnsi="Times New Roman" w:cs="Times New Roman"/>
          <w:sz w:val="32"/>
          <w:szCs w:val="32"/>
          <w:u w:val="single"/>
        </w:rPr>
        <w:t>ергеевна</w:t>
      </w:r>
    </w:p>
    <w:p w:rsidR="003B35C7" w:rsidRPr="00614010" w:rsidRDefault="003B35C7" w:rsidP="003B35C7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614010">
        <w:rPr>
          <w:rFonts w:ascii="Times New Roman" w:hAnsi="Times New Roman" w:cs="Times New Roman"/>
          <w:sz w:val="32"/>
          <w:szCs w:val="32"/>
        </w:rPr>
        <w:t xml:space="preserve">Учитель начальных классов </w:t>
      </w:r>
    </w:p>
    <w:p w:rsidR="003B35C7" w:rsidRPr="00614010" w:rsidRDefault="003B35C7" w:rsidP="003B35C7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614010">
        <w:rPr>
          <w:rFonts w:ascii="Times New Roman" w:hAnsi="Times New Roman" w:cs="Times New Roman"/>
          <w:sz w:val="32"/>
          <w:szCs w:val="32"/>
        </w:rPr>
        <w:t>МБОУ «СОШ №226» г. Заречный</w:t>
      </w:r>
    </w:p>
    <w:p w:rsidR="0054532E" w:rsidRDefault="0054532E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32E" w:rsidRDefault="00614010" w:rsidP="00614010">
      <w:pPr>
        <w:spacing w:after="0" w:line="30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2025</w:t>
      </w:r>
    </w:p>
    <w:p w:rsidR="0054532E" w:rsidRDefault="0054532E" w:rsidP="00614010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33CC" w:rsidRPr="00457025" w:rsidRDefault="000833CC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</w:t>
      </w:r>
      <w:proofErr w:type="spellStart"/>
      <w:r w:rsidRPr="00457025">
        <w:rPr>
          <w:rFonts w:ascii="Times New Roman" w:hAnsi="Times New Roman" w:cs="Times New Roman"/>
          <w:b/>
          <w:bCs/>
          <w:sz w:val="28"/>
          <w:szCs w:val="28"/>
        </w:rPr>
        <w:t>киноурока</w:t>
      </w:r>
      <w:proofErr w:type="spellEnd"/>
      <w:r w:rsidRPr="0045702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57025">
        <w:rPr>
          <w:rFonts w:ascii="Times New Roman" w:hAnsi="Times New Roman" w:cs="Times New Roman"/>
          <w:sz w:val="28"/>
          <w:szCs w:val="28"/>
        </w:rPr>
        <w:t> "Доброта и отзывчивость. Стеша – девочка, изменившая мир вокруг."</w:t>
      </w:r>
    </w:p>
    <w:p w:rsidR="000833CC" w:rsidRPr="00457025" w:rsidRDefault="000833CC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b/>
          <w:bCs/>
          <w:sz w:val="28"/>
          <w:szCs w:val="28"/>
        </w:rPr>
        <w:t xml:space="preserve"> Целевая аудитория:</w:t>
      </w:r>
      <w:r w:rsidRPr="00457025">
        <w:rPr>
          <w:rFonts w:ascii="Times New Roman" w:hAnsi="Times New Roman" w:cs="Times New Roman"/>
          <w:sz w:val="28"/>
          <w:szCs w:val="28"/>
        </w:rPr>
        <w:t> Учащ</w:t>
      </w:r>
      <w:r w:rsidR="005350FE" w:rsidRPr="00457025">
        <w:rPr>
          <w:rFonts w:ascii="Times New Roman" w:hAnsi="Times New Roman" w:cs="Times New Roman"/>
          <w:sz w:val="28"/>
          <w:szCs w:val="28"/>
        </w:rPr>
        <w:t>иеся начальной школы</w:t>
      </w:r>
      <w:r w:rsidRPr="00457025">
        <w:rPr>
          <w:rFonts w:ascii="Times New Roman" w:hAnsi="Times New Roman" w:cs="Times New Roman"/>
          <w:sz w:val="28"/>
          <w:szCs w:val="28"/>
        </w:rPr>
        <w:t>.</w:t>
      </w:r>
    </w:p>
    <w:p w:rsidR="000833CC" w:rsidRPr="00457025" w:rsidRDefault="000833CC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57025">
        <w:rPr>
          <w:rFonts w:ascii="Times New Roman" w:hAnsi="Times New Roman" w:cs="Times New Roman"/>
          <w:sz w:val="28"/>
          <w:szCs w:val="28"/>
        </w:rPr>
        <w:t> Формирование у учащихся представления о ценности доброты, отзывчивости и милосердия, как важных качеств личности, способных изменить мир вокруг.</w:t>
      </w:r>
    </w:p>
    <w:p w:rsidR="000833CC" w:rsidRPr="00457025" w:rsidRDefault="000833CC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> </w:t>
      </w:r>
      <w:r w:rsidRPr="0045702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833CC" w:rsidRPr="00457025" w:rsidRDefault="005350FE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 xml:space="preserve">- </w:t>
      </w:r>
      <w:r w:rsidR="000833CC" w:rsidRPr="00457025">
        <w:rPr>
          <w:rFonts w:ascii="Times New Roman" w:hAnsi="Times New Roman" w:cs="Times New Roman"/>
          <w:sz w:val="28"/>
          <w:szCs w:val="28"/>
        </w:rPr>
        <w:t>Раскрыть значение понятий "доброта", "отзывчивость", "милосердие".</w:t>
      </w:r>
    </w:p>
    <w:p w:rsidR="000833CC" w:rsidRPr="00457025" w:rsidRDefault="005350FE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>-</w:t>
      </w:r>
      <w:r w:rsidR="000833CC" w:rsidRPr="00457025">
        <w:rPr>
          <w:rFonts w:ascii="Times New Roman" w:hAnsi="Times New Roman" w:cs="Times New Roman"/>
          <w:sz w:val="28"/>
          <w:szCs w:val="28"/>
        </w:rPr>
        <w:t xml:space="preserve"> </w:t>
      </w:r>
      <w:r w:rsidRPr="00457025">
        <w:rPr>
          <w:rFonts w:ascii="Times New Roman" w:hAnsi="Times New Roman" w:cs="Times New Roman"/>
          <w:sz w:val="28"/>
          <w:szCs w:val="28"/>
        </w:rPr>
        <w:t xml:space="preserve"> </w:t>
      </w:r>
      <w:r w:rsidR="000833CC" w:rsidRPr="00457025">
        <w:rPr>
          <w:rFonts w:ascii="Times New Roman" w:hAnsi="Times New Roman" w:cs="Times New Roman"/>
          <w:sz w:val="28"/>
          <w:szCs w:val="28"/>
        </w:rPr>
        <w:t>Показать на примере фильма "Стеша", как проявление этих качеств может влиять на жизнь других людей.</w:t>
      </w:r>
    </w:p>
    <w:p w:rsidR="000833CC" w:rsidRPr="00457025" w:rsidRDefault="005350FE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 xml:space="preserve">- </w:t>
      </w:r>
      <w:r w:rsidR="000833CC" w:rsidRPr="00457025">
        <w:rPr>
          <w:rFonts w:ascii="Times New Roman" w:hAnsi="Times New Roman" w:cs="Times New Roman"/>
          <w:sz w:val="28"/>
          <w:szCs w:val="28"/>
        </w:rPr>
        <w:t>Развивать у учащихся умение анализировать поступки героев, оценивать их с нравственной точки зрения.</w:t>
      </w:r>
    </w:p>
    <w:p w:rsidR="000833CC" w:rsidRPr="00457025" w:rsidRDefault="005350FE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 xml:space="preserve">- </w:t>
      </w:r>
      <w:r w:rsidR="000833CC" w:rsidRPr="00457025">
        <w:rPr>
          <w:rFonts w:ascii="Times New Roman" w:hAnsi="Times New Roman" w:cs="Times New Roman"/>
          <w:sz w:val="28"/>
          <w:szCs w:val="28"/>
        </w:rPr>
        <w:t>Воспитывать чувство сопереживания, желание помогать нуждающимся.</w:t>
      </w:r>
    </w:p>
    <w:p w:rsidR="000833CC" w:rsidRPr="00457025" w:rsidRDefault="005350FE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 xml:space="preserve">- </w:t>
      </w:r>
      <w:r w:rsidR="000833CC" w:rsidRPr="00457025">
        <w:rPr>
          <w:rFonts w:ascii="Times New Roman" w:hAnsi="Times New Roman" w:cs="Times New Roman"/>
          <w:sz w:val="28"/>
          <w:szCs w:val="28"/>
        </w:rPr>
        <w:t>Побуждать к проявлению доброты и отзывчивости в повседневной жизни.</w:t>
      </w:r>
    </w:p>
    <w:p w:rsidR="000833CC" w:rsidRPr="00457025" w:rsidRDefault="000833CC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 xml:space="preserve">   </w:t>
      </w:r>
      <w:r w:rsidRPr="00457025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0833CC" w:rsidRPr="00457025" w:rsidRDefault="005350FE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 xml:space="preserve">- </w:t>
      </w:r>
      <w:r w:rsidR="000833CC" w:rsidRPr="00457025">
        <w:rPr>
          <w:rFonts w:ascii="Times New Roman" w:hAnsi="Times New Roman" w:cs="Times New Roman"/>
          <w:sz w:val="28"/>
          <w:szCs w:val="28"/>
        </w:rPr>
        <w:t>Учащиеся осознают важность доброты и отзывчивости в межличностных отношениях.</w:t>
      </w:r>
    </w:p>
    <w:p w:rsidR="000833CC" w:rsidRPr="00457025" w:rsidRDefault="005350FE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 xml:space="preserve">- </w:t>
      </w:r>
      <w:r w:rsidR="000833CC" w:rsidRPr="00457025">
        <w:rPr>
          <w:rFonts w:ascii="Times New Roman" w:hAnsi="Times New Roman" w:cs="Times New Roman"/>
          <w:sz w:val="28"/>
          <w:szCs w:val="28"/>
        </w:rPr>
        <w:t>Умеют приводить примеры проявления этих качеств в реальной жизни и в фильме.</w:t>
      </w:r>
    </w:p>
    <w:p w:rsidR="000833CC" w:rsidRPr="00457025" w:rsidRDefault="005350FE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 xml:space="preserve">- </w:t>
      </w:r>
      <w:r w:rsidR="000833CC" w:rsidRPr="00457025">
        <w:rPr>
          <w:rFonts w:ascii="Times New Roman" w:hAnsi="Times New Roman" w:cs="Times New Roman"/>
          <w:sz w:val="28"/>
          <w:szCs w:val="28"/>
        </w:rPr>
        <w:t xml:space="preserve">Развивают </w:t>
      </w:r>
      <w:proofErr w:type="spellStart"/>
      <w:r w:rsidR="000833CC" w:rsidRPr="00457025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="000833CC" w:rsidRPr="00457025">
        <w:rPr>
          <w:rFonts w:ascii="Times New Roman" w:hAnsi="Times New Roman" w:cs="Times New Roman"/>
          <w:sz w:val="28"/>
          <w:szCs w:val="28"/>
        </w:rPr>
        <w:t xml:space="preserve"> и желание помогать другим.</w:t>
      </w:r>
    </w:p>
    <w:p w:rsidR="000833CC" w:rsidRPr="00457025" w:rsidRDefault="005350FE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 xml:space="preserve">- </w:t>
      </w:r>
      <w:r w:rsidR="000833CC" w:rsidRPr="00457025">
        <w:rPr>
          <w:rFonts w:ascii="Times New Roman" w:hAnsi="Times New Roman" w:cs="Times New Roman"/>
          <w:sz w:val="28"/>
          <w:szCs w:val="28"/>
        </w:rPr>
        <w:t>Демонстрируют готовность к проявлению доброты и отзывчивости в своих поступках.</w:t>
      </w:r>
    </w:p>
    <w:p w:rsidR="000833CC" w:rsidRPr="00457025" w:rsidRDefault="000833CC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C" w:rsidRPr="00457025" w:rsidRDefault="000833CC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b/>
          <w:bCs/>
          <w:sz w:val="28"/>
          <w:szCs w:val="28"/>
        </w:rPr>
        <w:t>Педагогические технологии/формы/методы/приемы:</w:t>
      </w:r>
    </w:p>
    <w:p w:rsidR="000833CC" w:rsidRPr="00457025" w:rsidRDefault="005350FE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 xml:space="preserve"> - </w:t>
      </w:r>
      <w:r w:rsidR="000833CC" w:rsidRPr="00457025">
        <w:rPr>
          <w:rFonts w:ascii="Times New Roman" w:hAnsi="Times New Roman" w:cs="Times New Roman"/>
          <w:sz w:val="28"/>
          <w:szCs w:val="28"/>
        </w:rPr>
        <w:t>Технология развития критического мышления (анализ поступков героев, обсуждение проблемных ситуаций).</w:t>
      </w:r>
    </w:p>
    <w:p w:rsidR="000833CC" w:rsidRPr="00457025" w:rsidRDefault="005350FE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 xml:space="preserve">- </w:t>
      </w:r>
      <w:r w:rsidR="000833CC" w:rsidRPr="00457025">
        <w:rPr>
          <w:rFonts w:ascii="Times New Roman" w:hAnsi="Times New Roman" w:cs="Times New Roman"/>
          <w:sz w:val="28"/>
          <w:szCs w:val="28"/>
        </w:rPr>
        <w:t>Игровая технология (создание ситуаций, требующих проявления доброты и отзывчивости).</w:t>
      </w:r>
    </w:p>
    <w:p w:rsidR="000833CC" w:rsidRPr="00457025" w:rsidRDefault="005350FE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 xml:space="preserve">- </w:t>
      </w:r>
      <w:r w:rsidR="000833CC" w:rsidRPr="00457025">
        <w:rPr>
          <w:rFonts w:ascii="Times New Roman" w:hAnsi="Times New Roman" w:cs="Times New Roman"/>
          <w:sz w:val="28"/>
          <w:szCs w:val="28"/>
        </w:rPr>
        <w:t>Технология проблемного обучения (постановка проблемных вопросов, требующих поиска решений).</w:t>
      </w:r>
    </w:p>
    <w:p w:rsidR="000833CC" w:rsidRPr="00457025" w:rsidRDefault="005350FE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 xml:space="preserve">- </w:t>
      </w:r>
      <w:r w:rsidR="000833CC" w:rsidRPr="00457025">
        <w:rPr>
          <w:rFonts w:ascii="Times New Roman" w:hAnsi="Times New Roman" w:cs="Times New Roman"/>
          <w:sz w:val="28"/>
          <w:szCs w:val="28"/>
        </w:rPr>
        <w:t>Метод беседы (обсуждение нравственных понятий, поступков героев).</w:t>
      </w:r>
      <w:r w:rsidRPr="00457025">
        <w:rPr>
          <w:rFonts w:ascii="Times New Roman" w:hAnsi="Times New Roman" w:cs="Times New Roman"/>
          <w:sz w:val="28"/>
          <w:szCs w:val="28"/>
        </w:rPr>
        <w:t xml:space="preserve">   -  </w:t>
      </w:r>
      <w:r w:rsidR="000833CC" w:rsidRPr="00457025">
        <w:rPr>
          <w:rFonts w:ascii="Times New Roman" w:hAnsi="Times New Roman" w:cs="Times New Roman"/>
          <w:sz w:val="28"/>
          <w:szCs w:val="28"/>
        </w:rPr>
        <w:t>Метод анализа ситуаций (разбор конкретных случаев из фильма).</w:t>
      </w:r>
    </w:p>
    <w:p w:rsidR="000833CC" w:rsidRPr="00457025" w:rsidRDefault="000833CC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025">
        <w:rPr>
          <w:rFonts w:ascii="Times New Roman" w:hAnsi="Times New Roman" w:cs="Times New Roman"/>
          <w:b/>
          <w:sz w:val="28"/>
          <w:szCs w:val="28"/>
        </w:rPr>
        <w:t xml:space="preserve">Приемы: </w:t>
      </w:r>
      <w:r w:rsidRPr="00457025">
        <w:rPr>
          <w:rFonts w:ascii="Times New Roman" w:hAnsi="Times New Roman" w:cs="Times New Roman"/>
          <w:sz w:val="28"/>
          <w:szCs w:val="28"/>
        </w:rPr>
        <w:t>работа в группах, дискуссия.</w:t>
      </w:r>
    </w:p>
    <w:p w:rsidR="000833CC" w:rsidRPr="00457025" w:rsidRDefault="005350FE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b/>
          <w:sz w:val="28"/>
          <w:szCs w:val="28"/>
        </w:rPr>
        <w:lastRenderedPageBreak/>
        <w:t> </w:t>
      </w:r>
      <w:r w:rsidR="000833CC" w:rsidRPr="00457025">
        <w:rPr>
          <w:rFonts w:ascii="Times New Roman" w:hAnsi="Times New Roman" w:cs="Times New Roman"/>
          <w:b/>
          <w:sz w:val="28"/>
          <w:szCs w:val="28"/>
        </w:rPr>
        <w:t>Интерактивные формы работы:</w:t>
      </w:r>
      <w:r w:rsidR="000833CC" w:rsidRPr="00457025">
        <w:rPr>
          <w:rFonts w:ascii="Times New Roman" w:hAnsi="Times New Roman" w:cs="Times New Roman"/>
          <w:sz w:val="28"/>
          <w:szCs w:val="28"/>
        </w:rPr>
        <w:t xml:space="preserve"> просмотр фрагментов фильма с последующим обсуждением, создание "дерева добрых дел",</w:t>
      </w:r>
      <w:r w:rsidR="003E0923" w:rsidRPr="00457025">
        <w:rPr>
          <w:rFonts w:ascii="Times New Roman" w:hAnsi="Times New Roman" w:cs="Times New Roman"/>
          <w:sz w:val="28"/>
          <w:szCs w:val="28"/>
        </w:rPr>
        <w:t xml:space="preserve"> </w:t>
      </w:r>
      <w:r w:rsidR="000833CC" w:rsidRPr="00457025">
        <w:rPr>
          <w:rFonts w:ascii="Times New Roman" w:hAnsi="Times New Roman" w:cs="Times New Roman"/>
          <w:sz w:val="28"/>
          <w:szCs w:val="28"/>
        </w:rPr>
        <w:t>изготовление кормушек для птиц.</w:t>
      </w:r>
    </w:p>
    <w:p w:rsidR="000833CC" w:rsidRPr="00457025" w:rsidRDefault="000833CC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C" w:rsidRPr="00457025" w:rsidRDefault="000833CC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роведения </w:t>
      </w:r>
      <w:proofErr w:type="spellStart"/>
      <w:r w:rsidRPr="00457025">
        <w:rPr>
          <w:rFonts w:ascii="Times New Roman" w:hAnsi="Times New Roman" w:cs="Times New Roman"/>
          <w:b/>
          <w:bCs/>
          <w:sz w:val="28"/>
          <w:szCs w:val="28"/>
        </w:rPr>
        <w:t>киноурока</w:t>
      </w:r>
      <w:proofErr w:type="spellEnd"/>
      <w:r w:rsidRPr="004570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833CC" w:rsidRPr="00457025" w:rsidRDefault="000833CC" w:rsidP="0045702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b/>
          <w:bCs/>
          <w:sz w:val="28"/>
          <w:szCs w:val="28"/>
        </w:rPr>
        <w:t>Вводный (мотивационный):</w:t>
      </w:r>
      <w:r w:rsidRPr="00457025">
        <w:rPr>
          <w:rFonts w:ascii="Times New Roman" w:hAnsi="Times New Roman" w:cs="Times New Roman"/>
          <w:sz w:val="28"/>
          <w:szCs w:val="28"/>
        </w:rPr>
        <w:t> (5-7 минут)</w:t>
      </w:r>
    </w:p>
    <w:p w:rsidR="003E0923" w:rsidRPr="00457025" w:rsidRDefault="003E0923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57025">
        <w:rPr>
          <w:rFonts w:ascii="Times New Roman" w:hAnsi="Times New Roman" w:cs="Times New Roman"/>
          <w:sz w:val="28"/>
          <w:szCs w:val="28"/>
        </w:rPr>
        <w:t>Здравствуйте, ребята! Сегодня у нас необычное занятие, потому что мы будем говорить о самом важном – о доброте!</w:t>
      </w:r>
    </w:p>
    <w:p w:rsidR="003E0923" w:rsidRPr="00457025" w:rsidRDefault="003E0923" w:rsidP="00457025">
      <w:pPr>
        <w:pStyle w:val="a8"/>
        <w:spacing w:line="300" w:lineRule="auto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457025">
        <w:rPr>
          <w:rFonts w:ascii="Times New Roman" w:hAnsi="Times New Roman" w:cs="Times New Roman"/>
          <w:sz w:val="28"/>
          <w:szCs w:val="28"/>
          <w:lang w:eastAsia="ru-RU"/>
        </w:rPr>
        <w:t>В жизни по-разному можно жить.</w:t>
      </w:r>
      <w:r w:rsidRPr="00457025">
        <w:rPr>
          <w:rFonts w:ascii="Times New Roman" w:hAnsi="Times New Roman" w:cs="Times New Roman"/>
          <w:sz w:val="28"/>
          <w:szCs w:val="28"/>
          <w:lang w:eastAsia="ru-RU"/>
        </w:rPr>
        <w:br/>
        <w:t>В горе можно. И в радости.</w:t>
      </w:r>
      <w:r w:rsidRPr="00457025">
        <w:rPr>
          <w:rFonts w:ascii="Times New Roman" w:hAnsi="Times New Roman" w:cs="Times New Roman"/>
          <w:sz w:val="28"/>
          <w:szCs w:val="28"/>
          <w:lang w:eastAsia="ru-RU"/>
        </w:rPr>
        <w:br/>
        <w:t>Вовремя есть. Вовремя пить.</w:t>
      </w:r>
      <w:r w:rsidRPr="00457025">
        <w:rPr>
          <w:rFonts w:ascii="Times New Roman" w:hAnsi="Times New Roman" w:cs="Times New Roman"/>
          <w:sz w:val="28"/>
          <w:szCs w:val="28"/>
          <w:lang w:eastAsia="ru-RU"/>
        </w:rPr>
        <w:br/>
        <w:t>Вовремя делать гадости.</w:t>
      </w:r>
      <w:r w:rsidRPr="004570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57025">
        <w:rPr>
          <w:rFonts w:ascii="Times New Roman" w:hAnsi="Times New Roman" w:cs="Times New Roman"/>
          <w:sz w:val="28"/>
          <w:szCs w:val="28"/>
          <w:lang w:eastAsia="ru-RU"/>
        </w:rPr>
        <w:br/>
        <w:t>А можно и так: на рассвете встать</w:t>
      </w:r>
      <w:r w:rsidRPr="00457025">
        <w:rPr>
          <w:rFonts w:ascii="Times New Roman" w:hAnsi="Times New Roman" w:cs="Times New Roman"/>
          <w:sz w:val="28"/>
          <w:szCs w:val="28"/>
          <w:lang w:eastAsia="ru-RU"/>
        </w:rPr>
        <w:br/>
        <w:t>И, помышляя о чуде,</w:t>
      </w:r>
      <w:r w:rsidRPr="00457025">
        <w:rPr>
          <w:rFonts w:ascii="Times New Roman" w:hAnsi="Times New Roman" w:cs="Times New Roman"/>
          <w:sz w:val="28"/>
          <w:szCs w:val="28"/>
          <w:lang w:eastAsia="ru-RU"/>
        </w:rPr>
        <w:br/>
        <w:t>Рукой обожженною солнце достать</w:t>
      </w:r>
      <w:r w:rsidRPr="00457025">
        <w:rPr>
          <w:rFonts w:ascii="Times New Roman" w:hAnsi="Times New Roman" w:cs="Times New Roman"/>
          <w:sz w:val="28"/>
          <w:szCs w:val="28"/>
          <w:lang w:eastAsia="ru-RU"/>
        </w:rPr>
        <w:br/>
        <w:t>И подарить его людям.</w:t>
      </w:r>
    </w:p>
    <w:p w:rsidR="003E0923" w:rsidRPr="00457025" w:rsidRDefault="003E0923" w:rsidP="00457025">
      <w:pPr>
        <w:pStyle w:val="a8"/>
        <w:spacing w:line="30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7025">
        <w:rPr>
          <w:rFonts w:ascii="Times New Roman" w:hAnsi="Times New Roman" w:cs="Times New Roman"/>
          <w:sz w:val="28"/>
          <w:szCs w:val="28"/>
        </w:rPr>
        <w:t>Островой</w:t>
      </w:r>
      <w:proofErr w:type="spellEnd"/>
      <w:r w:rsidRPr="00457025">
        <w:rPr>
          <w:rFonts w:ascii="Times New Roman" w:hAnsi="Times New Roman" w:cs="Times New Roman"/>
          <w:sz w:val="28"/>
          <w:szCs w:val="28"/>
        </w:rPr>
        <w:t xml:space="preserve"> С.Г.</w:t>
      </w:r>
    </w:p>
    <w:p w:rsidR="003E0923" w:rsidRPr="00457025" w:rsidRDefault="00457025" w:rsidP="0045702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923" w:rsidRPr="00457025">
        <w:rPr>
          <w:rFonts w:ascii="Times New Roman" w:hAnsi="Times New Roman" w:cs="Times New Roman"/>
          <w:sz w:val="28"/>
          <w:szCs w:val="28"/>
        </w:rPr>
        <w:t>Представьте, что в ваших ладошках маленькое солнышко. Почувствуйте его тепло. Согрейте им своё сердечко. А теперь подарите это солнышко своим друзьям, улыбнувшись им." (Пауза, дети улыбаются друг другу.)</w:t>
      </w:r>
    </w:p>
    <w:p w:rsidR="003E0923" w:rsidRPr="00457025" w:rsidRDefault="003E0923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b/>
          <w:bCs/>
          <w:sz w:val="28"/>
          <w:szCs w:val="28"/>
        </w:rPr>
        <w:t>Актуализация темы.</w:t>
      </w:r>
      <w:r w:rsidRPr="00457025">
        <w:rPr>
          <w:rFonts w:ascii="Times New Roman" w:hAnsi="Times New Roman" w:cs="Times New Roman"/>
          <w:sz w:val="28"/>
          <w:szCs w:val="28"/>
        </w:rPr>
        <w:t> "Когда мы делимся солнышком, добротой, что происходит? (Ответы детей: становится светлее, радостнее, теплее). Сегодня мы будем говорить о том, как важно делиться своим теплом и добротой с другими."</w:t>
      </w:r>
    </w:p>
    <w:p w:rsidR="000833CC" w:rsidRPr="00457025" w:rsidRDefault="000833CC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025">
        <w:rPr>
          <w:rFonts w:ascii="Times New Roman" w:hAnsi="Times New Roman" w:cs="Times New Roman"/>
          <w:b/>
          <w:sz w:val="28"/>
          <w:szCs w:val="28"/>
        </w:rPr>
        <w:t>Беседа о доброте и отзывчивости</w:t>
      </w:r>
      <w:r w:rsidR="003E0923" w:rsidRPr="00457025">
        <w:rPr>
          <w:rFonts w:ascii="Times New Roman" w:hAnsi="Times New Roman" w:cs="Times New Roman"/>
          <w:b/>
          <w:sz w:val="28"/>
          <w:szCs w:val="28"/>
        </w:rPr>
        <w:t>.</w:t>
      </w:r>
    </w:p>
    <w:p w:rsidR="00457025" w:rsidRDefault="00457025" w:rsidP="0045702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3CC" w:rsidRPr="00457025">
        <w:rPr>
          <w:rFonts w:ascii="Times New Roman" w:hAnsi="Times New Roman" w:cs="Times New Roman"/>
          <w:sz w:val="28"/>
          <w:szCs w:val="28"/>
        </w:rPr>
        <w:t>Что такое доброта? Как проявляется отзывчивость?</w:t>
      </w:r>
    </w:p>
    <w:p w:rsidR="000833CC" w:rsidRPr="00457025" w:rsidRDefault="00457025" w:rsidP="0045702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3CC" w:rsidRPr="00457025">
        <w:rPr>
          <w:rFonts w:ascii="Times New Roman" w:hAnsi="Times New Roman" w:cs="Times New Roman"/>
          <w:sz w:val="28"/>
          <w:szCs w:val="28"/>
        </w:rPr>
        <w:t>Приведите примеры добрых поступков из своей жизни.</w:t>
      </w:r>
    </w:p>
    <w:p w:rsidR="000833CC" w:rsidRPr="00457025" w:rsidRDefault="00457025" w:rsidP="0045702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3CC" w:rsidRPr="00457025">
        <w:rPr>
          <w:rFonts w:ascii="Times New Roman" w:hAnsi="Times New Roman" w:cs="Times New Roman"/>
          <w:sz w:val="28"/>
          <w:szCs w:val="28"/>
        </w:rPr>
        <w:t>Зачем нужно быть добрым и отзывчивым?</w:t>
      </w:r>
    </w:p>
    <w:p w:rsidR="003E0923" w:rsidRPr="00457025" w:rsidRDefault="003E0923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>Сегодня мы с вами посмотрим кинофильм «Стеша». Сморите внимательно, после просмотра мы его обсудим.</w:t>
      </w:r>
    </w:p>
    <w:p w:rsidR="000833CC" w:rsidRPr="00457025" w:rsidRDefault="000833CC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b/>
          <w:bCs/>
          <w:sz w:val="28"/>
          <w:szCs w:val="28"/>
        </w:rPr>
        <w:t>Основной (просмотр и обсуждение):</w:t>
      </w:r>
      <w:r w:rsidRPr="00457025">
        <w:rPr>
          <w:rFonts w:ascii="Times New Roman" w:hAnsi="Times New Roman" w:cs="Times New Roman"/>
          <w:sz w:val="28"/>
          <w:szCs w:val="28"/>
        </w:rPr>
        <w:t> (25-30 минут)</w:t>
      </w:r>
    </w:p>
    <w:p w:rsidR="003E0923" w:rsidRPr="00457025" w:rsidRDefault="000833CC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>Просмотр фильма "Стеша".</w:t>
      </w:r>
    </w:p>
    <w:p w:rsidR="000833CC" w:rsidRPr="00457025" w:rsidRDefault="003E0923" w:rsidP="0045702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 xml:space="preserve">- </w:t>
      </w:r>
      <w:r w:rsidR="000833CC" w:rsidRPr="00457025">
        <w:rPr>
          <w:rFonts w:ascii="Times New Roman" w:hAnsi="Times New Roman" w:cs="Times New Roman"/>
          <w:sz w:val="28"/>
          <w:szCs w:val="28"/>
        </w:rPr>
        <w:t>Какие чувства вызвал у вас этот фильм?</w:t>
      </w:r>
    </w:p>
    <w:p w:rsidR="000833CC" w:rsidRPr="00457025" w:rsidRDefault="003E0923" w:rsidP="0045702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 xml:space="preserve">- </w:t>
      </w:r>
      <w:r w:rsidR="000833CC" w:rsidRPr="00457025">
        <w:rPr>
          <w:rFonts w:ascii="Times New Roman" w:hAnsi="Times New Roman" w:cs="Times New Roman"/>
          <w:sz w:val="28"/>
          <w:szCs w:val="28"/>
        </w:rPr>
        <w:t>Какие поступки Стеши вам запомнились больше всего? Почему?</w:t>
      </w:r>
    </w:p>
    <w:p w:rsidR="000833CC" w:rsidRPr="00457025" w:rsidRDefault="003E0923" w:rsidP="0045702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833CC" w:rsidRPr="00457025">
        <w:rPr>
          <w:rFonts w:ascii="Times New Roman" w:hAnsi="Times New Roman" w:cs="Times New Roman"/>
          <w:sz w:val="28"/>
          <w:szCs w:val="28"/>
        </w:rPr>
        <w:t>Как Стеша изменила жизнь других людей?</w:t>
      </w:r>
    </w:p>
    <w:p w:rsidR="000833CC" w:rsidRPr="00457025" w:rsidRDefault="003E0923" w:rsidP="0045702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 xml:space="preserve">- </w:t>
      </w:r>
      <w:r w:rsidR="000833CC" w:rsidRPr="00457025">
        <w:rPr>
          <w:rFonts w:ascii="Times New Roman" w:hAnsi="Times New Roman" w:cs="Times New Roman"/>
          <w:sz w:val="28"/>
          <w:szCs w:val="28"/>
        </w:rPr>
        <w:t>Что вы думаете о поступках других героев фильма?</w:t>
      </w:r>
    </w:p>
    <w:p w:rsidR="000833CC" w:rsidRPr="00457025" w:rsidRDefault="003E0923" w:rsidP="0045702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 xml:space="preserve">- </w:t>
      </w:r>
      <w:r w:rsidR="000833CC" w:rsidRPr="00457025">
        <w:rPr>
          <w:rFonts w:ascii="Times New Roman" w:hAnsi="Times New Roman" w:cs="Times New Roman"/>
          <w:sz w:val="28"/>
          <w:szCs w:val="28"/>
        </w:rPr>
        <w:t>Какое понятие о добре и зле раскрывается в фильме?</w:t>
      </w:r>
    </w:p>
    <w:p w:rsidR="000833CC" w:rsidRPr="00457025" w:rsidRDefault="00457025" w:rsidP="0045702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учит этот фильм</w:t>
      </w:r>
      <w:r w:rsidR="000833CC" w:rsidRPr="00457025">
        <w:rPr>
          <w:rFonts w:ascii="Times New Roman" w:hAnsi="Times New Roman" w:cs="Times New Roman"/>
          <w:sz w:val="28"/>
          <w:szCs w:val="28"/>
        </w:rPr>
        <w:t>?</w:t>
      </w:r>
    </w:p>
    <w:p w:rsidR="000833CC" w:rsidRPr="00457025" w:rsidRDefault="00F67087" w:rsidP="0045702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 xml:space="preserve">- </w:t>
      </w:r>
      <w:r w:rsidR="000833CC" w:rsidRPr="00457025">
        <w:rPr>
          <w:rFonts w:ascii="Times New Roman" w:hAnsi="Times New Roman" w:cs="Times New Roman"/>
          <w:sz w:val="28"/>
          <w:szCs w:val="28"/>
        </w:rPr>
        <w:t>Какие выводы вы сделали для себя после просмотра фильма?</w:t>
      </w:r>
    </w:p>
    <w:p w:rsidR="000833CC" w:rsidRPr="00457025" w:rsidRDefault="000833CC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C" w:rsidRPr="00457025" w:rsidRDefault="000833CC" w:rsidP="0045702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b/>
          <w:bCs/>
          <w:sz w:val="28"/>
          <w:szCs w:val="28"/>
        </w:rPr>
        <w:t>Заключительный (рефлексия и применение):</w:t>
      </w:r>
      <w:r w:rsidRPr="00457025">
        <w:rPr>
          <w:rFonts w:ascii="Times New Roman" w:hAnsi="Times New Roman" w:cs="Times New Roman"/>
          <w:sz w:val="28"/>
          <w:szCs w:val="28"/>
        </w:rPr>
        <w:t> (10-15 минут)</w:t>
      </w:r>
    </w:p>
    <w:p w:rsidR="000833CC" w:rsidRPr="00457025" w:rsidRDefault="000833CC" w:rsidP="0045702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>Рефлексия:</w:t>
      </w:r>
    </w:p>
    <w:p w:rsidR="000833CC" w:rsidRPr="00457025" w:rsidRDefault="00F67087" w:rsidP="0045702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 xml:space="preserve">- </w:t>
      </w:r>
      <w:r w:rsidR="000833CC" w:rsidRPr="00457025">
        <w:rPr>
          <w:rFonts w:ascii="Times New Roman" w:hAnsi="Times New Roman" w:cs="Times New Roman"/>
          <w:sz w:val="28"/>
          <w:szCs w:val="28"/>
        </w:rPr>
        <w:t xml:space="preserve">Что нового вы узнали на этом </w:t>
      </w:r>
      <w:proofErr w:type="spellStart"/>
      <w:r w:rsidR="000833CC" w:rsidRPr="00457025">
        <w:rPr>
          <w:rFonts w:ascii="Times New Roman" w:hAnsi="Times New Roman" w:cs="Times New Roman"/>
          <w:sz w:val="28"/>
          <w:szCs w:val="28"/>
        </w:rPr>
        <w:t>киноуроке</w:t>
      </w:r>
      <w:proofErr w:type="spellEnd"/>
      <w:r w:rsidR="000833CC" w:rsidRPr="00457025">
        <w:rPr>
          <w:rFonts w:ascii="Times New Roman" w:hAnsi="Times New Roman" w:cs="Times New Roman"/>
          <w:sz w:val="28"/>
          <w:szCs w:val="28"/>
        </w:rPr>
        <w:t>?</w:t>
      </w:r>
    </w:p>
    <w:p w:rsidR="000833CC" w:rsidRPr="00457025" w:rsidRDefault="00F67087" w:rsidP="0045702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 xml:space="preserve">- </w:t>
      </w:r>
      <w:r w:rsidR="000833CC" w:rsidRPr="00457025">
        <w:rPr>
          <w:rFonts w:ascii="Times New Roman" w:hAnsi="Times New Roman" w:cs="Times New Roman"/>
          <w:sz w:val="28"/>
          <w:szCs w:val="28"/>
        </w:rPr>
        <w:t>Что вас больше всего впечатлило?</w:t>
      </w:r>
    </w:p>
    <w:p w:rsidR="000833CC" w:rsidRPr="00457025" w:rsidRDefault="00F67087" w:rsidP="0045702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 xml:space="preserve">- </w:t>
      </w:r>
      <w:r w:rsidR="000833CC" w:rsidRPr="00457025">
        <w:rPr>
          <w:rFonts w:ascii="Times New Roman" w:hAnsi="Times New Roman" w:cs="Times New Roman"/>
          <w:sz w:val="28"/>
          <w:szCs w:val="28"/>
        </w:rPr>
        <w:t xml:space="preserve"> Как вы можете применить полученные знания в своей жизни?</w:t>
      </w:r>
    </w:p>
    <w:p w:rsidR="000833CC" w:rsidRPr="00457025" w:rsidRDefault="00F67087" w:rsidP="0045702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>- Сейчас мы с вами создадим "Дерево</w:t>
      </w:r>
      <w:r w:rsidR="000833CC" w:rsidRPr="00457025">
        <w:rPr>
          <w:rFonts w:ascii="Times New Roman" w:hAnsi="Times New Roman" w:cs="Times New Roman"/>
          <w:sz w:val="28"/>
          <w:szCs w:val="28"/>
        </w:rPr>
        <w:t xml:space="preserve"> добрых дел": Каждый ученик записывает на листочке (в форме листочка) одно доброе дело, которое он планирует совершить в ближайшее время, и прикрепляет его к нарисованному на доске дереву.</w:t>
      </w:r>
    </w:p>
    <w:p w:rsidR="00987DDA" w:rsidRPr="00987DDA" w:rsidRDefault="00987DDA" w:rsidP="00987D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987DDA">
        <w:rPr>
          <w:rFonts w:ascii="Times New Roman" w:eastAsia="Times New Roman" w:hAnsi="Times New Roman" w:cs="Times New Roman"/>
          <w:sz w:val="28"/>
          <w:szCs w:val="18"/>
          <w:lang w:eastAsia="ru-RU"/>
        </w:rPr>
        <w:t>- Ребята, посмотрите, сколько добрых дел мы с вами предложили! Каждое из них – замечательная возможность сделать мир немного лучше.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</w:t>
      </w:r>
      <w:r w:rsidRPr="00987DDA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- </w:t>
      </w:r>
      <w:r w:rsidRPr="00987DDA">
        <w:rPr>
          <w:rFonts w:ascii="Times New Roman" w:eastAsia="Times New Roman" w:hAnsi="Times New Roman" w:cs="Times New Roman"/>
          <w:sz w:val="28"/>
          <w:szCs w:val="18"/>
          <w:lang w:eastAsia="ru-RU"/>
        </w:rPr>
        <w:t>Сейчас давайте вспомним, какие добрые дела есть на нашем дереве?</w:t>
      </w:r>
    </w:p>
    <w:p w:rsidR="00987DDA" w:rsidRPr="00987DDA" w:rsidRDefault="00987DDA" w:rsidP="00987D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987DDA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Поочередное зачитывание предложенных добрых дел с дерева. </w:t>
      </w:r>
    </w:p>
    <w:p w:rsidR="00987DDA" w:rsidRPr="00987DDA" w:rsidRDefault="00987DDA" w:rsidP="00987D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987DDA">
        <w:rPr>
          <w:rFonts w:ascii="Times New Roman" w:eastAsia="Times New Roman" w:hAnsi="Times New Roman" w:cs="Times New Roman"/>
          <w:sz w:val="28"/>
          <w:szCs w:val="18"/>
          <w:lang w:eastAsia="ru-RU"/>
        </w:rPr>
        <w:t>- Как вы думаете, все ли эти добрые дела мы можем реализовать прямо сейчас? Какие из них нам кажутся наиболее важными и реальными?</w:t>
      </w:r>
    </w:p>
    <w:p w:rsidR="00987DDA" w:rsidRPr="00987DDA" w:rsidRDefault="00987DDA" w:rsidP="00987D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987DDA">
        <w:rPr>
          <w:rFonts w:ascii="Times New Roman" w:eastAsia="Times New Roman" w:hAnsi="Times New Roman" w:cs="Times New Roman"/>
          <w:sz w:val="28"/>
          <w:szCs w:val="18"/>
          <w:lang w:eastAsia="ru-RU"/>
        </w:rPr>
        <w:t>  Учитель предоставляет  возможности каждому ребенку высказать свое мнение, побуждение детей к аргументации своего выбора, например: "Почему ты считаешь, что это дело важное?", "Что нам понадобится для его реализации. Учитель фиксирует основные аргументы "за" и "против" для каждого предложения на доске (кратко, ключевые слова).</w:t>
      </w:r>
    </w:p>
    <w:p w:rsidR="00987DDA" w:rsidRPr="00987DDA" w:rsidRDefault="00987DDA" w:rsidP="00987D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987DDA">
        <w:rPr>
          <w:rFonts w:ascii="Times New Roman" w:eastAsia="Times New Roman" w:hAnsi="Times New Roman" w:cs="Times New Roman"/>
          <w:sz w:val="28"/>
          <w:szCs w:val="18"/>
          <w:lang w:eastAsia="ru-RU"/>
        </w:rPr>
        <w:t>- Я вижу, что многие из вас предложили помощь животным, в частности, птицам. Предложение – сделать кормушки и кормить птиц. Какие аргументы "за" можно привести для этого доброго дела?"</w:t>
      </w:r>
    </w:p>
    <w:p w:rsidR="00987DDA" w:rsidRPr="00987DDA" w:rsidRDefault="00987DDA" w:rsidP="00104A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987DDA">
        <w:rPr>
          <w:rFonts w:ascii="Times New Roman" w:eastAsia="Times New Roman" w:hAnsi="Times New Roman" w:cs="Times New Roman"/>
          <w:sz w:val="28"/>
          <w:szCs w:val="18"/>
          <w:lang w:eastAsia="ru-RU"/>
        </w:rPr>
        <w:t> (Примеры аргументов, которые можно подтолкнуть детей к озвучиванию:</w:t>
      </w:r>
    </w:p>
    <w:p w:rsidR="00987DDA" w:rsidRPr="00987DDA" w:rsidRDefault="00987DDA" w:rsidP="002446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987DDA">
        <w:rPr>
          <w:rFonts w:ascii="Times New Roman" w:eastAsia="Times New Roman" w:hAnsi="Times New Roman" w:cs="Times New Roman"/>
          <w:sz w:val="28"/>
          <w:szCs w:val="18"/>
          <w:lang w:eastAsia="ru-RU"/>
        </w:rPr>
        <w:t>Птицам зимой голодно и холодно, им тяжело найти корм.</w:t>
      </w:r>
    </w:p>
    <w:p w:rsidR="00987DDA" w:rsidRPr="00987DDA" w:rsidRDefault="00987DDA" w:rsidP="002446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987DDA">
        <w:rPr>
          <w:rFonts w:ascii="Times New Roman" w:eastAsia="Times New Roman" w:hAnsi="Times New Roman" w:cs="Times New Roman"/>
          <w:sz w:val="28"/>
          <w:szCs w:val="18"/>
          <w:lang w:eastAsia="ru-RU"/>
        </w:rPr>
        <w:t>Мы поможем птицам пережить зиму и весной они будут петь нам свои красивые песни.</w:t>
      </w:r>
    </w:p>
    <w:p w:rsidR="002446C2" w:rsidRDefault="00987DDA" w:rsidP="002446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987DDA">
        <w:rPr>
          <w:rFonts w:ascii="Times New Roman" w:eastAsia="Times New Roman" w:hAnsi="Times New Roman" w:cs="Times New Roman"/>
          <w:sz w:val="28"/>
          <w:szCs w:val="18"/>
          <w:lang w:eastAsia="ru-RU"/>
        </w:rPr>
        <w:lastRenderedPageBreak/>
        <w:t>Это не требует больших затрат, кормушки можно сделать из подручных материалов.</w:t>
      </w:r>
    </w:p>
    <w:p w:rsidR="00987DDA" w:rsidRPr="00987DDA" w:rsidRDefault="00987DDA" w:rsidP="002446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987DDA">
        <w:rPr>
          <w:rFonts w:ascii="Times New Roman" w:eastAsia="Times New Roman" w:hAnsi="Times New Roman" w:cs="Times New Roman"/>
          <w:sz w:val="28"/>
          <w:szCs w:val="18"/>
          <w:lang w:eastAsia="ru-RU"/>
        </w:rPr>
        <w:t>Это можно сделать вместе, всем классом.</w:t>
      </w:r>
    </w:p>
    <w:p w:rsidR="00987DDA" w:rsidRPr="00987DDA" w:rsidRDefault="00987DDA" w:rsidP="002446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987DDA">
        <w:rPr>
          <w:rFonts w:ascii="Times New Roman" w:eastAsia="Times New Roman" w:hAnsi="Times New Roman" w:cs="Times New Roman"/>
          <w:sz w:val="28"/>
          <w:szCs w:val="18"/>
          <w:lang w:eastAsia="ru-RU"/>
        </w:rPr>
        <w:t>Мы сможем наблюдать за птицами и узнавать о них больше.</w:t>
      </w:r>
      <w:r w:rsidR="002446C2">
        <w:rPr>
          <w:rFonts w:ascii="Times New Roman" w:eastAsia="Times New Roman" w:hAnsi="Times New Roman" w:cs="Times New Roman"/>
          <w:sz w:val="28"/>
          <w:szCs w:val="18"/>
          <w:lang w:eastAsia="ru-RU"/>
        </w:rPr>
        <w:t>)</w:t>
      </w:r>
    </w:p>
    <w:p w:rsidR="002446C2" w:rsidRDefault="002446C2" w:rsidP="002446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- </w:t>
      </w:r>
      <w:r w:rsidR="00987DDA" w:rsidRPr="00987DDA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Ребята, мы выслушали много разных мнений. Теперь давайте попробуем прийти к общему решению. </w:t>
      </w:r>
    </w:p>
    <w:p w:rsidR="00987DDA" w:rsidRPr="00987DDA" w:rsidRDefault="002446C2" w:rsidP="002446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- </w:t>
      </w:r>
      <w:r w:rsidR="00987DDA" w:rsidRPr="00987DDA">
        <w:rPr>
          <w:rFonts w:ascii="Times New Roman" w:eastAsia="Times New Roman" w:hAnsi="Times New Roman" w:cs="Times New Roman"/>
          <w:sz w:val="28"/>
          <w:szCs w:val="18"/>
          <w:lang w:eastAsia="ru-RU"/>
        </w:rPr>
        <w:t>Как вы думаете, какое доброе дело мы можем реализовать вместе, чтобы оно было и важным, и полезным, и нам по силам?</w:t>
      </w:r>
    </w:p>
    <w:p w:rsidR="00987DDA" w:rsidRPr="00987DDA" w:rsidRDefault="00987DDA" w:rsidP="002446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987DDA">
        <w:rPr>
          <w:rFonts w:ascii="Times New Roman" w:eastAsia="Times New Roman" w:hAnsi="Times New Roman" w:cs="Times New Roman"/>
          <w:sz w:val="28"/>
          <w:szCs w:val="18"/>
          <w:lang w:eastAsia="ru-RU"/>
        </w:rPr>
        <w:t>- Отлично! Мы решили, что будем помогать птицам! Что мы можем сделать уже завтра?</w:t>
      </w:r>
    </w:p>
    <w:p w:rsidR="00987DDA" w:rsidRPr="00987DDA" w:rsidRDefault="00987DDA" w:rsidP="00987D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  <w:r w:rsidRPr="00987DDA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Краткое обсуждение:</w:t>
      </w:r>
    </w:p>
    <w:p w:rsidR="00987DDA" w:rsidRPr="00987DDA" w:rsidRDefault="00987DDA" w:rsidP="002446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987DDA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- Где мы будем брать корм для птиц?</w:t>
      </w:r>
    </w:p>
    <w:p w:rsidR="00987DDA" w:rsidRPr="00987DDA" w:rsidRDefault="00987DDA" w:rsidP="002446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987DDA">
        <w:rPr>
          <w:rFonts w:ascii="Times New Roman" w:eastAsia="Times New Roman" w:hAnsi="Times New Roman" w:cs="Times New Roman"/>
          <w:sz w:val="28"/>
          <w:szCs w:val="18"/>
          <w:lang w:eastAsia="ru-RU"/>
        </w:rPr>
        <w:t>- Из чего можно сделать кормушки?</w:t>
      </w:r>
    </w:p>
    <w:p w:rsidR="00987DDA" w:rsidRPr="00987DDA" w:rsidRDefault="00987DDA" w:rsidP="002446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987DDA">
        <w:rPr>
          <w:rFonts w:ascii="Times New Roman" w:eastAsia="Times New Roman" w:hAnsi="Times New Roman" w:cs="Times New Roman"/>
          <w:sz w:val="28"/>
          <w:szCs w:val="18"/>
          <w:lang w:eastAsia="ru-RU"/>
        </w:rPr>
        <w:t>-  Где мы повесим кормушки?</w:t>
      </w:r>
    </w:p>
    <w:p w:rsidR="00987DDA" w:rsidRPr="00987DDA" w:rsidRDefault="00987DDA" w:rsidP="002446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987DDA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- Как мы будем ухаживать за кормушками? </w:t>
      </w:r>
    </w:p>
    <w:p w:rsidR="00987DDA" w:rsidRPr="00987DDA" w:rsidRDefault="00987DDA" w:rsidP="002446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987DDA">
        <w:rPr>
          <w:rFonts w:ascii="Times New Roman" w:eastAsia="Times New Roman" w:hAnsi="Times New Roman" w:cs="Times New Roman"/>
          <w:sz w:val="28"/>
          <w:szCs w:val="18"/>
          <w:lang w:eastAsia="ru-RU"/>
        </w:rPr>
        <w:t>- Здорово, ребята! Я уверен</w:t>
      </w:r>
      <w:r w:rsidR="002446C2">
        <w:rPr>
          <w:rFonts w:ascii="Times New Roman" w:eastAsia="Times New Roman" w:hAnsi="Times New Roman" w:cs="Times New Roman"/>
          <w:sz w:val="28"/>
          <w:szCs w:val="18"/>
          <w:lang w:eastAsia="ru-RU"/>
        </w:rPr>
        <w:t>а</w:t>
      </w:r>
      <w:r w:rsidRPr="00987DDA">
        <w:rPr>
          <w:rFonts w:ascii="Times New Roman" w:eastAsia="Times New Roman" w:hAnsi="Times New Roman" w:cs="Times New Roman"/>
          <w:sz w:val="28"/>
          <w:szCs w:val="18"/>
          <w:lang w:eastAsia="ru-RU"/>
        </w:rPr>
        <w:t>, что мы сделаем очень важное и полезное дело! Помните, что даже маленькая помощь – это уже большой вклад в доброе дело! Вместе мы можем сделать мир лучше!"</w:t>
      </w:r>
    </w:p>
    <w:p w:rsidR="000833CC" w:rsidRPr="00457025" w:rsidRDefault="000833CC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CC" w:rsidRPr="00457025" w:rsidRDefault="000833CC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b/>
          <w:bCs/>
          <w:sz w:val="28"/>
          <w:szCs w:val="28"/>
        </w:rPr>
        <w:t>Социальная практика и рефлексия по применению данного качества:</w:t>
      </w:r>
    </w:p>
    <w:p w:rsidR="00F67087" w:rsidRPr="00457025" w:rsidRDefault="005350FE" w:rsidP="0045702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 xml:space="preserve">     </w:t>
      </w:r>
      <w:r w:rsidR="00457025">
        <w:rPr>
          <w:rFonts w:ascii="Times New Roman" w:hAnsi="Times New Roman" w:cs="Times New Roman"/>
          <w:sz w:val="28"/>
          <w:szCs w:val="28"/>
        </w:rPr>
        <w:tab/>
      </w:r>
      <w:r w:rsidR="000833CC" w:rsidRPr="00457025">
        <w:rPr>
          <w:rFonts w:ascii="Times New Roman" w:hAnsi="Times New Roman" w:cs="Times New Roman"/>
          <w:b/>
          <w:bCs/>
          <w:sz w:val="28"/>
          <w:szCs w:val="28"/>
        </w:rPr>
        <w:t>Социальная практика:</w:t>
      </w:r>
      <w:r w:rsidR="000833CC" w:rsidRPr="00457025">
        <w:rPr>
          <w:rFonts w:ascii="Times New Roman" w:hAnsi="Times New Roman" w:cs="Times New Roman"/>
          <w:sz w:val="28"/>
          <w:szCs w:val="28"/>
        </w:rPr>
        <w:t> Организация акции помощи</w:t>
      </w:r>
      <w:r w:rsidR="00F67087" w:rsidRPr="00457025">
        <w:rPr>
          <w:rFonts w:ascii="Times New Roman" w:hAnsi="Times New Roman" w:cs="Times New Roman"/>
          <w:sz w:val="28"/>
          <w:szCs w:val="28"/>
        </w:rPr>
        <w:t xml:space="preserve"> зимующим птицам «Покорми птиц зимой». Изготовление,</w:t>
      </w:r>
      <w:r w:rsidR="002446C2">
        <w:rPr>
          <w:rFonts w:ascii="Times New Roman" w:hAnsi="Times New Roman" w:cs="Times New Roman"/>
          <w:sz w:val="28"/>
          <w:szCs w:val="28"/>
        </w:rPr>
        <w:t xml:space="preserve"> </w:t>
      </w:r>
      <w:r w:rsidR="00F67087" w:rsidRPr="00457025">
        <w:rPr>
          <w:rFonts w:ascii="Times New Roman" w:hAnsi="Times New Roman" w:cs="Times New Roman"/>
          <w:sz w:val="28"/>
          <w:szCs w:val="28"/>
        </w:rPr>
        <w:t>развешивание и наполнение  кормушек. Наблюдение за птицами.</w:t>
      </w:r>
    </w:p>
    <w:p w:rsidR="000833CC" w:rsidRPr="00457025" w:rsidRDefault="000833CC" w:rsidP="0045702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b/>
          <w:bCs/>
          <w:sz w:val="28"/>
          <w:szCs w:val="28"/>
        </w:rPr>
        <w:t>Рефлексия:</w:t>
      </w:r>
      <w:r w:rsidRPr="00457025">
        <w:rPr>
          <w:rFonts w:ascii="Times New Roman" w:hAnsi="Times New Roman" w:cs="Times New Roman"/>
          <w:sz w:val="28"/>
          <w:szCs w:val="28"/>
        </w:rPr>
        <w:t xml:space="preserve"> Обсуждение результатов акции. Анализ того, что получилось, что не получилось и почему. Оценка влияния акции на участников и получателей помощи. </w:t>
      </w:r>
    </w:p>
    <w:p w:rsidR="000833CC" w:rsidRPr="00457025" w:rsidRDefault="000833CC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6C2" w:rsidRDefault="002446C2" w:rsidP="00457025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46C2" w:rsidRDefault="002446C2" w:rsidP="00457025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4A1E" w:rsidRDefault="00104A1E" w:rsidP="00457025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4A1E" w:rsidRDefault="00104A1E" w:rsidP="00457025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33CC" w:rsidRPr="00457025" w:rsidRDefault="000833CC" w:rsidP="0045702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раткий самоанализ проведённого </w:t>
      </w:r>
      <w:proofErr w:type="spellStart"/>
      <w:r w:rsidRPr="00457025">
        <w:rPr>
          <w:rFonts w:ascii="Times New Roman" w:hAnsi="Times New Roman" w:cs="Times New Roman"/>
          <w:b/>
          <w:bCs/>
          <w:sz w:val="28"/>
          <w:szCs w:val="28"/>
        </w:rPr>
        <w:t>киноурока</w:t>
      </w:r>
      <w:proofErr w:type="spellEnd"/>
      <w:r w:rsidRPr="004570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833CC" w:rsidRPr="00457025" w:rsidRDefault="00457025" w:rsidP="00104A1E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ак</w:t>
      </w:r>
      <w:r w:rsidR="000833CC" w:rsidRPr="00457025">
        <w:rPr>
          <w:rFonts w:ascii="Times New Roman" w:hAnsi="Times New Roman" w:cs="Times New Roman"/>
          <w:sz w:val="28"/>
          <w:szCs w:val="28"/>
        </w:rPr>
        <w:t xml:space="preserve">тивности обсуждения: </w:t>
      </w:r>
      <w:r w:rsidR="00F67087" w:rsidRPr="00457025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0833CC" w:rsidRPr="00457025">
        <w:rPr>
          <w:rFonts w:ascii="Times New Roman" w:hAnsi="Times New Roman" w:cs="Times New Roman"/>
          <w:sz w:val="28"/>
          <w:szCs w:val="28"/>
        </w:rPr>
        <w:t>активно участвовали в обсуждении.</w:t>
      </w:r>
      <w:r w:rsidR="00F67087" w:rsidRPr="00457025">
        <w:rPr>
          <w:rFonts w:ascii="Times New Roman" w:hAnsi="Times New Roman" w:cs="Times New Roman"/>
          <w:sz w:val="28"/>
          <w:szCs w:val="28"/>
        </w:rPr>
        <w:t xml:space="preserve">  Наибольший интерес вызвало наблюдение за птицами в кормушках.</w:t>
      </w:r>
    </w:p>
    <w:p w:rsidR="000833CC" w:rsidRPr="00457025" w:rsidRDefault="00457025" w:rsidP="0061466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3CC" w:rsidRPr="00457025">
        <w:rPr>
          <w:rFonts w:ascii="Times New Roman" w:hAnsi="Times New Roman" w:cs="Times New Roman"/>
          <w:sz w:val="28"/>
          <w:szCs w:val="28"/>
        </w:rPr>
        <w:t xml:space="preserve">Оценка успешности организации проведения социальной практики: </w:t>
      </w:r>
      <w:r w:rsidR="00F67087" w:rsidRPr="00457025">
        <w:rPr>
          <w:rFonts w:ascii="Times New Roman" w:hAnsi="Times New Roman" w:cs="Times New Roman"/>
          <w:sz w:val="28"/>
          <w:szCs w:val="28"/>
        </w:rPr>
        <w:t>социальная практика</w:t>
      </w:r>
      <w:r>
        <w:rPr>
          <w:rFonts w:ascii="Times New Roman" w:hAnsi="Times New Roman" w:cs="Times New Roman"/>
          <w:sz w:val="28"/>
          <w:szCs w:val="28"/>
        </w:rPr>
        <w:t xml:space="preserve"> прошла успешно. Трудности вызва</w:t>
      </w:r>
      <w:r w:rsidR="00F67087" w:rsidRPr="00457025">
        <w:rPr>
          <w:rFonts w:ascii="Times New Roman" w:hAnsi="Times New Roman" w:cs="Times New Roman"/>
          <w:sz w:val="28"/>
          <w:szCs w:val="28"/>
        </w:rPr>
        <w:t xml:space="preserve">ло развешивание кормушек без ущерба для деревьев. </w:t>
      </w:r>
    </w:p>
    <w:p w:rsidR="002446C2" w:rsidRDefault="00457025" w:rsidP="002446C2">
      <w:pPr>
        <w:shd w:val="clear" w:color="auto" w:fill="FFFFFF"/>
        <w:spacing w:after="240"/>
        <w:jc w:val="both"/>
        <w:rPr>
          <w:rFonts w:ascii="Arial" w:hAnsi="Arial" w:cs="Arial"/>
          <w:color w:val="1A1A1A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</w:t>
      </w:r>
      <w:r w:rsidR="000833CC" w:rsidRPr="00457025">
        <w:rPr>
          <w:rFonts w:ascii="Times New Roman" w:hAnsi="Times New Roman" w:cs="Times New Roman"/>
          <w:sz w:val="28"/>
          <w:szCs w:val="28"/>
        </w:rPr>
        <w:t>ектности</w:t>
      </w:r>
      <w:proofErr w:type="spellEnd"/>
      <w:r w:rsidR="000833CC" w:rsidRPr="00457025">
        <w:rPr>
          <w:rFonts w:ascii="Times New Roman" w:hAnsi="Times New Roman" w:cs="Times New Roman"/>
          <w:sz w:val="28"/>
          <w:szCs w:val="28"/>
        </w:rPr>
        <w:t xml:space="preserve"> воспитательного занятия: </w:t>
      </w:r>
      <w:r w:rsidR="00F67087" w:rsidRPr="00457025">
        <w:rPr>
          <w:rFonts w:ascii="Times New Roman" w:hAnsi="Times New Roman" w:cs="Times New Roman"/>
          <w:sz w:val="28"/>
          <w:szCs w:val="28"/>
        </w:rPr>
        <w:t xml:space="preserve">ученики были </w:t>
      </w:r>
      <w:r w:rsidR="000833CC" w:rsidRPr="00457025">
        <w:rPr>
          <w:rFonts w:ascii="Times New Roman" w:hAnsi="Times New Roman" w:cs="Times New Roman"/>
          <w:sz w:val="28"/>
          <w:szCs w:val="28"/>
        </w:rPr>
        <w:t xml:space="preserve">активными участниками процесса, </w:t>
      </w:r>
      <w:r w:rsidR="00F67087" w:rsidRPr="00457025">
        <w:rPr>
          <w:rFonts w:ascii="Times New Roman" w:hAnsi="Times New Roman" w:cs="Times New Roman"/>
          <w:sz w:val="28"/>
          <w:szCs w:val="28"/>
        </w:rPr>
        <w:t xml:space="preserve">проявляли эмоциональную вовлеченность </w:t>
      </w:r>
      <w:r w:rsidR="000833CC" w:rsidRPr="00457025">
        <w:rPr>
          <w:rFonts w:ascii="Times New Roman" w:hAnsi="Times New Roman" w:cs="Times New Roman"/>
          <w:sz w:val="28"/>
          <w:szCs w:val="28"/>
        </w:rPr>
        <w:t>и инициативу.</w:t>
      </w:r>
      <w:r w:rsidR="002446C2" w:rsidRPr="002446C2">
        <w:rPr>
          <w:rFonts w:ascii="Arial" w:hAnsi="Arial" w:cs="Arial"/>
          <w:color w:val="1A1A1A"/>
        </w:rPr>
        <w:t xml:space="preserve"> </w:t>
      </w:r>
    </w:p>
    <w:p w:rsidR="002446C2" w:rsidRPr="002446C2" w:rsidRDefault="002446C2" w:rsidP="006146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614664">
        <w:rPr>
          <w:rFonts w:ascii="Times New Roman" w:hAnsi="Times New Roman" w:cs="Times New Roman"/>
          <w:color w:val="1A1A1A"/>
          <w:sz w:val="28"/>
          <w:szCs w:val="28"/>
        </w:rPr>
        <w:t xml:space="preserve">- </w:t>
      </w:r>
      <w:r w:rsidR="00614664" w:rsidRPr="006146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ка развития</w:t>
      </w:r>
      <w:r w:rsidRPr="002446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ичностных качеств  у детей:</w:t>
      </w:r>
      <w:r w:rsidRPr="002446C2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</w:t>
      </w:r>
      <w:r w:rsidR="00614664" w:rsidRPr="00614664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п</w:t>
      </w:r>
      <w:r w:rsidRPr="002446C2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онима</w:t>
      </w:r>
      <w:r w:rsidRPr="00614664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ние потребностей других существ- </w:t>
      </w:r>
      <w:r w:rsidRPr="002446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нание того, что птицам тяжело выживать зимой из-за недостатка корма и холода.</w:t>
      </w:r>
      <w:r w:rsidRPr="006146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14664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Забота- ж</w:t>
      </w:r>
      <w:r w:rsidRPr="002446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лание помочь птицам пережить трудный период, проявить заботу о живых существах, нуждающихся в поддержке.</w:t>
      </w:r>
      <w:r w:rsidRPr="006146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14664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Дисциплина- п</w:t>
      </w:r>
      <w:r w:rsidRPr="002446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вычка выполнять взятые на себя обязательства, проявлять ответственность за судьбу тех, о ком заботишься.</w:t>
      </w:r>
      <w:r w:rsidRPr="00614664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</w:t>
      </w:r>
      <w:proofErr w:type="spellStart"/>
      <w:r w:rsidRPr="00614664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Проактивность</w:t>
      </w:r>
      <w:proofErr w:type="spellEnd"/>
      <w:r w:rsidRPr="00614664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- ж</w:t>
      </w:r>
      <w:r w:rsidRPr="002446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лание брать на себя инициативу и действовать, не дожидаясь указаний.</w:t>
      </w:r>
      <w:r w:rsidRPr="00614664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Умение преодолевать трудности- п</w:t>
      </w:r>
      <w:r w:rsidRPr="002446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цесс изготовления кормушки может быть непростым, требовать определенных усилий и умений.</w:t>
      </w:r>
      <w:r w:rsidRPr="00614664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Терпение- н</w:t>
      </w:r>
      <w:r w:rsidRPr="002446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обходимость доводить начатое дело до конца, даже если что-то не получается сразу.  </w:t>
      </w:r>
      <w:r w:rsidR="00614664" w:rsidRPr="00614664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Усердие- </w:t>
      </w:r>
      <w:r w:rsidR="00614664" w:rsidRPr="002446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товность</w:t>
      </w:r>
      <w:r w:rsidRPr="002446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кладывать усилия для достижения поставленной цели.</w:t>
      </w:r>
    </w:p>
    <w:p w:rsidR="000833CC" w:rsidRPr="00457025" w:rsidRDefault="000833CC" w:rsidP="00457025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33CC" w:rsidRPr="00457025" w:rsidRDefault="000833CC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52" w:rsidRPr="00457025" w:rsidRDefault="000833CC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b/>
          <w:bCs/>
          <w:sz w:val="28"/>
          <w:szCs w:val="28"/>
        </w:rPr>
        <w:t>8. Подтверждение регистрации педагога(</w:t>
      </w:r>
      <w:proofErr w:type="spellStart"/>
      <w:r w:rsidRPr="00457025">
        <w:rPr>
          <w:rFonts w:ascii="Times New Roman" w:hAnsi="Times New Roman" w:cs="Times New Roman"/>
          <w:b/>
          <w:bCs/>
          <w:sz w:val="28"/>
          <w:szCs w:val="28"/>
        </w:rPr>
        <w:t>ов</w:t>
      </w:r>
      <w:proofErr w:type="spellEnd"/>
      <w:r w:rsidRPr="00457025">
        <w:rPr>
          <w:rFonts w:ascii="Times New Roman" w:hAnsi="Times New Roman" w:cs="Times New Roman"/>
          <w:b/>
          <w:bCs/>
          <w:sz w:val="28"/>
          <w:szCs w:val="28"/>
        </w:rPr>
        <w:t>) на сайте «</w:t>
      </w:r>
      <w:proofErr w:type="spellStart"/>
      <w:r w:rsidRPr="00457025">
        <w:rPr>
          <w:rFonts w:ascii="Times New Roman" w:hAnsi="Times New Roman" w:cs="Times New Roman"/>
          <w:b/>
          <w:bCs/>
          <w:sz w:val="28"/>
          <w:szCs w:val="28"/>
        </w:rPr>
        <w:t>Киноуроки</w:t>
      </w:r>
      <w:proofErr w:type="spellEnd"/>
      <w:r w:rsidRPr="00457025">
        <w:rPr>
          <w:rFonts w:ascii="Times New Roman" w:hAnsi="Times New Roman" w:cs="Times New Roman"/>
          <w:b/>
          <w:bCs/>
          <w:sz w:val="28"/>
          <w:szCs w:val="28"/>
        </w:rPr>
        <w:t xml:space="preserve"> в школах России и мира»:</w:t>
      </w:r>
      <w:r w:rsidRPr="00457025">
        <w:rPr>
          <w:rFonts w:ascii="Times New Roman" w:hAnsi="Times New Roman" w:cs="Times New Roman"/>
          <w:sz w:val="28"/>
          <w:szCs w:val="28"/>
        </w:rPr>
        <w:t> </w:t>
      </w:r>
    </w:p>
    <w:p w:rsidR="00457025" w:rsidRPr="00457025" w:rsidRDefault="00902652" w:rsidP="0061466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 xml:space="preserve"> </w:t>
      </w:r>
      <w:r w:rsidRPr="00457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66F2F7" wp14:editId="3483A541">
            <wp:extent cx="2609850" cy="17171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3" b="6133"/>
                    <a:stretch/>
                  </pic:blipFill>
                  <pic:spPr bwMode="auto">
                    <a:xfrm>
                      <a:off x="0" y="0"/>
                      <a:ext cx="2619345" cy="172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3CC" w:rsidRPr="00457025" w:rsidRDefault="000833CC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ации по использованию методической разработки:</w:t>
      </w:r>
    </w:p>
    <w:p w:rsidR="000833CC" w:rsidRPr="00457025" w:rsidRDefault="000833CC" w:rsidP="004570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25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предназначена для проведения воспитательного занятия </w:t>
      </w:r>
      <w:proofErr w:type="spellStart"/>
      <w:r w:rsidRPr="00457025">
        <w:rPr>
          <w:rFonts w:ascii="Times New Roman" w:hAnsi="Times New Roman" w:cs="Times New Roman"/>
          <w:sz w:val="28"/>
          <w:szCs w:val="28"/>
        </w:rPr>
        <w:t>киноурока</w:t>
      </w:r>
      <w:proofErr w:type="spellEnd"/>
      <w:r w:rsidRPr="00457025">
        <w:rPr>
          <w:rFonts w:ascii="Times New Roman" w:hAnsi="Times New Roman" w:cs="Times New Roman"/>
          <w:sz w:val="28"/>
          <w:szCs w:val="28"/>
        </w:rPr>
        <w:t xml:space="preserve"> в начальной школе. Важно учитывать возрастные особенности учащихся и адаптировать материал под их уровень понимания. При проведении обсуждения необходимо создавать атмосферу доверия и открытости, поощрять учащихся к выражению своего мнения. Социальную практику следует организовывать с учетом интересов и возможностей учащихся, обеспечивая их активное участие на всех этапах. Методическая разработка ориентирована на практическое применение полученных знаний и навыков в реальной жизни.</w:t>
      </w:r>
    </w:p>
    <w:p w:rsidR="000833CC" w:rsidRPr="00457025" w:rsidRDefault="000833CC" w:rsidP="0045702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D3" w:rsidRPr="00457025" w:rsidRDefault="009A70D3" w:rsidP="0045702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A70D3" w:rsidRPr="00457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036"/>
    <w:multiLevelType w:val="hybridMultilevel"/>
    <w:tmpl w:val="D6DE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C0864"/>
    <w:multiLevelType w:val="hybridMultilevel"/>
    <w:tmpl w:val="12A21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B7522A"/>
    <w:multiLevelType w:val="hybridMultilevel"/>
    <w:tmpl w:val="D0C4A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75"/>
    <w:rsid w:val="000833CC"/>
    <w:rsid w:val="00104A1E"/>
    <w:rsid w:val="002446C2"/>
    <w:rsid w:val="003B35C7"/>
    <w:rsid w:val="003E0923"/>
    <w:rsid w:val="00457025"/>
    <w:rsid w:val="005350FE"/>
    <w:rsid w:val="0054532E"/>
    <w:rsid w:val="00557D36"/>
    <w:rsid w:val="00614010"/>
    <w:rsid w:val="00614664"/>
    <w:rsid w:val="00902652"/>
    <w:rsid w:val="00987DDA"/>
    <w:rsid w:val="009A70D3"/>
    <w:rsid w:val="00F67087"/>
    <w:rsid w:val="00F7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09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833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E09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E09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65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026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09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833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E09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E09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65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026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37C7-D520-461E-BC8E-6BE4E2F1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 226"</Company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</dc:creator>
  <cp:keywords/>
  <dc:description/>
  <cp:lastModifiedBy>Анастасия Твердунова</cp:lastModifiedBy>
  <cp:revision>11</cp:revision>
  <dcterms:created xsi:type="dcterms:W3CDTF">2025-02-20T16:55:00Z</dcterms:created>
  <dcterms:modified xsi:type="dcterms:W3CDTF">2025-03-06T20:39:00Z</dcterms:modified>
</cp:coreProperties>
</file>